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24" w:rsidRDefault="00F53824" w:rsidP="00F53824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53824" w:rsidRPr="00F53824" w:rsidRDefault="00F53824" w:rsidP="00F53824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:rsidR="00F53824" w:rsidRDefault="00F53824" w:rsidP="00F53824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53824" w:rsidRDefault="00D63BA1" w:rsidP="00F53824">
      <w:pPr>
        <w:tabs>
          <w:tab w:val="left" w:pos="8364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57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align>top</wp:align>
            </wp:positionV>
            <wp:extent cx="457200" cy="619125"/>
            <wp:effectExtent l="19050" t="0" r="0" b="0"/>
            <wp:wrapSquare wrapText="bothSides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824" w:rsidRDefault="00F53824" w:rsidP="00F53824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53824" w:rsidRDefault="00F53824" w:rsidP="00F53824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63BA1" w:rsidRPr="00543A7C" w:rsidRDefault="00F53824" w:rsidP="00F53824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textWrapping" w:clear="all"/>
      </w:r>
    </w:p>
    <w:p w:rsidR="00D63BA1" w:rsidRPr="00C57E22" w:rsidRDefault="00D63BA1" w:rsidP="00D63BA1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3C41E3"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ГО</w:t>
      </w: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КІРОВОГРАДСЬКОЇ ОБЛАСТІ</w:t>
      </w:r>
    </w:p>
    <w:p w:rsidR="00D63BA1" w:rsidRPr="00C57E22" w:rsidRDefault="003C41E3" w:rsidP="00D63BA1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РОК ЧЕТВЕРТА</w:t>
      </w:r>
      <w:r w:rsidR="00D63BA1" w:rsidRPr="00C57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Я </w:t>
      </w:r>
      <w:r w:rsidR="00D63BA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63BA1" w:rsidRPr="00C57E22">
        <w:rPr>
          <w:rFonts w:ascii="Times New Roman" w:hAnsi="Times New Roman" w:cs="Times New Roman"/>
          <w:b/>
          <w:sz w:val="28"/>
          <w:szCs w:val="28"/>
          <w:lang w:val="uk-UA"/>
        </w:rPr>
        <w:t>ОСЬМОГО СКЛИКАННЯ</w:t>
      </w:r>
    </w:p>
    <w:p w:rsidR="00D63BA1" w:rsidRPr="00C57E22" w:rsidRDefault="00D63BA1" w:rsidP="00D63BA1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  <w:r w:rsidRPr="00C57E22"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  <w:t>РІШЕННЯ</w:t>
      </w:r>
    </w:p>
    <w:p w:rsidR="00D63BA1" w:rsidRDefault="00D63BA1" w:rsidP="00D63B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D63BA1" w:rsidRPr="00C57E22" w:rsidRDefault="00D63BA1" w:rsidP="00D63BA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F53824">
        <w:rPr>
          <w:rFonts w:ascii="Times New Roman" w:hAnsi="Times New Roman" w:cs="Times New Roman"/>
          <w:sz w:val="26"/>
          <w:szCs w:val="26"/>
          <w:lang w:val="uk-UA"/>
        </w:rPr>
        <w:t>«  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равня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3C41E3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року                                     </w:t>
      </w:r>
      <w:r w:rsidR="00F5382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>№</w:t>
      </w:r>
    </w:p>
    <w:p w:rsidR="00D63BA1" w:rsidRDefault="00D63BA1" w:rsidP="00D63BA1">
      <w:pPr>
        <w:jc w:val="center"/>
      </w:pPr>
      <w:proofErr w:type="spellStart"/>
      <w:r w:rsidRPr="00C57E22">
        <w:rPr>
          <w:rFonts w:ascii="Times New Roman" w:hAnsi="Times New Roman" w:cs="Times New Roman"/>
          <w:sz w:val="26"/>
          <w:szCs w:val="26"/>
          <w:lang w:val="uk-UA"/>
        </w:rPr>
        <w:t>с.Велика</w:t>
      </w:r>
      <w:proofErr w:type="spellEnd"/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Северинка</w:t>
      </w:r>
    </w:p>
    <w:p w:rsidR="003C41E3" w:rsidRDefault="00D63BA1" w:rsidP="00D63BA1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3C41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сонального </w:t>
      </w:r>
    </w:p>
    <w:p w:rsidR="003C41E3" w:rsidRDefault="003C41E3" w:rsidP="00D63BA1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D63BA1">
        <w:rPr>
          <w:rFonts w:ascii="Times New Roman" w:hAnsi="Times New Roman" w:cs="Times New Roman"/>
          <w:b/>
          <w:sz w:val="28"/>
          <w:szCs w:val="28"/>
          <w:lang w:val="uk-UA"/>
        </w:rPr>
        <w:t>кладу</w:t>
      </w:r>
      <w:r w:rsidR="00F538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  <w:r w:rsidR="00D63B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міністративної комісії </w:t>
      </w:r>
      <w:r w:rsidR="005F10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</w:p>
    <w:p w:rsidR="003C41E3" w:rsidRDefault="00D63BA1" w:rsidP="00D63BA1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</w:t>
      </w:r>
      <w:r w:rsidR="00F538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10D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икосеверинівської </w:t>
      </w:r>
    </w:p>
    <w:p w:rsidR="00D63BA1" w:rsidRPr="00F90FF2" w:rsidRDefault="00D63BA1" w:rsidP="00D63BA1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</w:t>
      </w:r>
    </w:p>
    <w:p w:rsidR="00D63BA1" w:rsidRPr="00BE6C50" w:rsidRDefault="00D63BA1" w:rsidP="00D63BA1">
      <w:pPr>
        <w:spacing w:before="100" w:beforeAutospacing="1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</w:t>
      </w:r>
      <w:r w:rsidR="005F10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п.4 </w:t>
      </w:r>
      <w:proofErr w:type="spellStart"/>
      <w:r w:rsidR="005F10DA">
        <w:rPr>
          <w:rFonts w:ascii="Times New Roman" w:eastAsia="Calibri" w:hAnsi="Times New Roman" w:cs="Times New Roman"/>
          <w:sz w:val="28"/>
          <w:szCs w:val="28"/>
          <w:lang w:val="uk-UA"/>
        </w:rPr>
        <w:t>п.б</w:t>
      </w:r>
      <w:proofErr w:type="spellEnd"/>
      <w:r w:rsidRPr="00BE6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астини 1 статті </w:t>
      </w:r>
      <w:r w:rsidR="005F10DA">
        <w:rPr>
          <w:rFonts w:ascii="Times New Roman" w:eastAsia="Calibri" w:hAnsi="Times New Roman" w:cs="Times New Roman"/>
          <w:sz w:val="28"/>
          <w:szCs w:val="28"/>
          <w:lang w:val="uk-UA"/>
        </w:rPr>
        <w:t>38</w:t>
      </w:r>
      <w:r w:rsidRPr="00BE6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ом  України  «Про місцеве  самоврядування  в  Україні»,</w:t>
      </w:r>
      <w:r w:rsidR="003C41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підставі письмової згоди </w:t>
      </w:r>
      <w:proofErr w:type="spellStart"/>
      <w:r w:rsidR="00F53824">
        <w:rPr>
          <w:rFonts w:ascii="Times New Roman" w:eastAsia="Calibri" w:hAnsi="Times New Roman" w:cs="Times New Roman"/>
          <w:sz w:val="28"/>
          <w:szCs w:val="28"/>
          <w:lang w:val="uk-UA"/>
        </w:rPr>
        <w:t>гр.К</w:t>
      </w:r>
      <w:r w:rsidR="003C41E3">
        <w:rPr>
          <w:rFonts w:ascii="Times New Roman" w:eastAsia="Calibri" w:hAnsi="Times New Roman" w:cs="Times New Roman"/>
          <w:sz w:val="28"/>
          <w:szCs w:val="28"/>
          <w:lang w:val="uk-UA"/>
        </w:rPr>
        <w:t>опанчука</w:t>
      </w:r>
      <w:proofErr w:type="spellEnd"/>
      <w:r w:rsidR="003C41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В. та </w:t>
      </w:r>
      <w:r w:rsidR="00F53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. </w:t>
      </w:r>
      <w:r w:rsidR="003C41E3">
        <w:rPr>
          <w:rFonts w:ascii="Times New Roman" w:eastAsia="Calibri" w:hAnsi="Times New Roman" w:cs="Times New Roman"/>
          <w:sz w:val="28"/>
          <w:szCs w:val="28"/>
          <w:lang w:val="uk-UA"/>
        </w:rPr>
        <w:t>Кононенко О. М.,</w:t>
      </w:r>
    </w:p>
    <w:p w:rsidR="00D63BA1" w:rsidRDefault="00D63BA1" w:rsidP="00D63B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F10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ЛЬСЬКА РАДА ВИРІШИЛА:</w:t>
      </w:r>
    </w:p>
    <w:p w:rsidR="00D63BA1" w:rsidRDefault="00D63BA1" w:rsidP="00D63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BA1" w:rsidRDefault="00D63BA1" w:rsidP="00D63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656B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5F10DA">
        <w:rPr>
          <w:rFonts w:ascii="Times New Roman" w:hAnsi="Times New Roman" w:cs="Times New Roman"/>
          <w:sz w:val="28"/>
          <w:szCs w:val="28"/>
          <w:lang w:val="uk-UA"/>
        </w:rPr>
        <w:t>персональний склад адміністративної комісії</w:t>
      </w:r>
      <w:r w:rsidR="003C41E3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Великосеверинівської сільської ради</w:t>
      </w:r>
      <w:r w:rsidR="005F10D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31ADB" w:rsidRDefault="00731ADB" w:rsidP="00D63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785"/>
        <w:gridCol w:w="5043"/>
      </w:tblGrid>
      <w:tr w:rsidR="00731ADB" w:rsidRPr="00731ADB" w:rsidTr="00682925">
        <w:tc>
          <w:tcPr>
            <w:tcW w:w="4785" w:type="dxa"/>
          </w:tcPr>
          <w:p w:rsidR="00F1118D" w:rsidRDefault="00E400DF" w:rsidP="003C41E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11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-</w:t>
            </w:r>
            <w:r w:rsidR="003C41E3" w:rsidRPr="00F111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КОПАНЧУК </w:t>
            </w:r>
          </w:p>
          <w:p w:rsidR="00731ADB" w:rsidRPr="00F1118D" w:rsidRDefault="003C41E3" w:rsidP="003C41E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F111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Михайло Васильович</w:t>
            </w:r>
          </w:p>
        </w:tc>
        <w:tc>
          <w:tcPr>
            <w:tcW w:w="5043" w:type="dxa"/>
          </w:tcPr>
          <w:p w:rsidR="00731ADB" w:rsidRPr="00F1118D" w:rsidRDefault="00731ADB" w:rsidP="00731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1118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олова комісії</w:t>
            </w:r>
          </w:p>
          <w:p w:rsidR="00731ADB" w:rsidRPr="00F1118D" w:rsidRDefault="00731ADB" w:rsidP="00731AD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31ADB" w:rsidRPr="00731ADB" w:rsidTr="00682925">
        <w:tc>
          <w:tcPr>
            <w:tcW w:w="4785" w:type="dxa"/>
          </w:tcPr>
          <w:p w:rsidR="00F1118D" w:rsidRDefault="00E400DF" w:rsidP="00731A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11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-</w:t>
            </w:r>
            <w:r w:rsidR="00731ADB" w:rsidRPr="00F111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ПЕРОВ </w:t>
            </w:r>
          </w:p>
          <w:p w:rsidR="00731ADB" w:rsidRPr="00F1118D" w:rsidRDefault="00731ADB" w:rsidP="00731AD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F111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Іван Олександрович</w:t>
            </w:r>
          </w:p>
        </w:tc>
        <w:tc>
          <w:tcPr>
            <w:tcW w:w="5043" w:type="dxa"/>
          </w:tcPr>
          <w:p w:rsidR="00731ADB" w:rsidRPr="00F1118D" w:rsidRDefault="00731ADB" w:rsidP="00731ADB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F1118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ступник голови комісії</w:t>
            </w:r>
          </w:p>
          <w:p w:rsidR="00731ADB" w:rsidRPr="00F1118D" w:rsidRDefault="00731ADB" w:rsidP="00731AD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31ADB" w:rsidRPr="00731ADB" w:rsidTr="00F53824">
        <w:trPr>
          <w:trHeight w:val="461"/>
        </w:trPr>
        <w:tc>
          <w:tcPr>
            <w:tcW w:w="4785" w:type="dxa"/>
          </w:tcPr>
          <w:p w:rsidR="00F1118D" w:rsidRDefault="00E400DF" w:rsidP="003C41E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F1118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-</w:t>
            </w:r>
            <w:r w:rsidR="003C41E3" w:rsidRPr="00F1118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КОНОНЕНКО </w:t>
            </w:r>
          </w:p>
          <w:p w:rsidR="00731ADB" w:rsidRPr="00F1118D" w:rsidRDefault="003C41E3" w:rsidP="003C41E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F1118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Ольга Миколаївна</w:t>
            </w:r>
          </w:p>
        </w:tc>
        <w:tc>
          <w:tcPr>
            <w:tcW w:w="5043" w:type="dxa"/>
          </w:tcPr>
          <w:p w:rsidR="00731ADB" w:rsidRPr="00F1118D" w:rsidRDefault="00731ADB" w:rsidP="00731AD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1118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  <w:t>Секретар комісії</w:t>
            </w:r>
          </w:p>
          <w:p w:rsidR="00731ADB" w:rsidRPr="00F1118D" w:rsidRDefault="00731ADB" w:rsidP="00731AD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211C88" w:rsidRPr="00731ADB" w:rsidTr="00EA1153">
        <w:tc>
          <w:tcPr>
            <w:tcW w:w="9828" w:type="dxa"/>
            <w:gridSpan w:val="2"/>
          </w:tcPr>
          <w:p w:rsidR="00211C88" w:rsidRPr="00F53824" w:rsidRDefault="00211C88" w:rsidP="00211C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  <w:r w:rsidRPr="00F5382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Члени комісії:</w:t>
            </w:r>
          </w:p>
        </w:tc>
      </w:tr>
      <w:tr w:rsidR="00731ADB" w:rsidRPr="00731ADB" w:rsidTr="00E400DF">
        <w:tc>
          <w:tcPr>
            <w:tcW w:w="4785" w:type="dxa"/>
          </w:tcPr>
          <w:p w:rsidR="00F1118D" w:rsidRDefault="00E400DF" w:rsidP="00731ADB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11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  <w:r w:rsidR="00211C88" w:rsidRPr="00F11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РИВОНІС </w:t>
            </w:r>
          </w:p>
          <w:p w:rsidR="00731ADB" w:rsidRPr="00F1118D" w:rsidRDefault="00211C88" w:rsidP="00731ADB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F11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рина Миколаївна</w:t>
            </w:r>
          </w:p>
        </w:tc>
        <w:tc>
          <w:tcPr>
            <w:tcW w:w="5043" w:type="dxa"/>
          </w:tcPr>
          <w:p w:rsidR="00731ADB" w:rsidRPr="00F1118D" w:rsidRDefault="00063F4F" w:rsidP="00051FDB">
            <w:pPr>
              <w:tabs>
                <w:tab w:val="left" w:pos="711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1118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авідуюча </w:t>
            </w:r>
            <w:r w:rsidR="00051FDB" w:rsidRPr="00F1118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  <w:t>ЗДО</w:t>
            </w:r>
            <w:r w:rsidRPr="00F1118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r w:rsidR="00051FDB" w:rsidRPr="00F1118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  <w:t>Перлинка</w:t>
            </w:r>
            <w:r w:rsidRPr="00F1118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  <w:t>» в с. Велика Северинка</w:t>
            </w:r>
          </w:p>
        </w:tc>
      </w:tr>
      <w:tr w:rsidR="00E400DF" w:rsidRPr="00731ADB" w:rsidTr="00E400DF">
        <w:tc>
          <w:tcPr>
            <w:tcW w:w="4785" w:type="dxa"/>
          </w:tcPr>
          <w:p w:rsidR="00F1118D" w:rsidRDefault="00E400DF" w:rsidP="00731A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11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-КРАВЧЕНКО </w:t>
            </w:r>
          </w:p>
          <w:p w:rsidR="00E400DF" w:rsidRPr="00F1118D" w:rsidRDefault="00E400DF" w:rsidP="00731A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11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Юлія </w:t>
            </w:r>
            <w:r w:rsidR="00FE58ED" w:rsidRPr="00F111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Олегівна</w:t>
            </w:r>
          </w:p>
        </w:tc>
        <w:tc>
          <w:tcPr>
            <w:tcW w:w="5043" w:type="dxa"/>
          </w:tcPr>
          <w:p w:rsidR="00E400DF" w:rsidRPr="00F1118D" w:rsidRDefault="00063F4F" w:rsidP="00731A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F1118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омогосподарка</w:t>
            </w:r>
          </w:p>
        </w:tc>
      </w:tr>
      <w:tr w:rsidR="00731ADB" w:rsidRPr="00731ADB" w:rsidTr="00E400DF">
        <w:tc>
          <w:tcPr>
            <w:tcW w:w="4785" w:type="dxa"/>
          </w:tcPr>
          <w:p w:rsidR="00F1118D" w:rsidRDefault="00E400DF" w:rsidP="00731A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11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-</w:t>
            </w:r>
            <w:r w:rsidR="00211C88" w:rsidRPr="00F111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НЕТИС </w:t>
            </w:r>
          </w:p>
          <w:p w:rsidR="00731ADB" w:rsidRPr="00F1118D" w:rsidRDefault="00211C88" w:rsidP="00731AD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F111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Віталій Юрійович</w:t>
            </w:r>
          </w:p>
        </w:tc>
        <w:tc>
          <w:tcPr>
            <w:tcW w:w="5043" w:type="dxa"/>
          </w:tcPr>
          <w:p w:rsidR="00731ADB" w:rsidRPr="00F1118D" w:rsidRDefault="00063F4F" w:rsidP="00E40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F1118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риватний підприємець</w:t>
            </w:r>
          </w:p>
        </w:tc>
      </w:tr>
      <w:tr w:rsidR="00E400DF" w:rsidRPr="00731ADB" w:rsidTr="00E400DF">
        <w:tc>
          <w:tcPr>
            <w:tcW w:w="4785" w:type="dxa"/>
          </w:tcPr>
          <w:p w:rsidR="00F1118D" w:rsidRDefault="00E400DF" w:rsidP="00731A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11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-БОГДАНОВА </w:t>
            </w:r>
          </w:p>
          <w:p w:rsidR="00E400DF" w:rsidRPr="00F1118D" w:rsidRDefault="00E400DF" w:rsidP="00731A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11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Тетяна </w:t>
            </w:r>
            <w:r w:rsidR="00063F4F" w:rsidRPr="00F111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Миколаївна</w:t>
            </w:r>
          </w:p>
        </w:tc>
        <w:tc>
          <w:tcPr>
            <w:tcW w:w="5043" w:type="dxa"/>
          </w:tcPr>
          <w:p w:rsidR="00E400DF" w:rsidRPr="00F1118D" w:rsidRDefault="00063F4F" w:rsidP="00E40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F1118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енсіонер</w:t>
            </w:r>
          </w:p>
        </w:tc>
      </w:tr>
    </w:tbl>
    <w:p w:rsidR="00731ADB" w:rsidRDefault="00731ADB" w:rsidP="00D63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BA1" w:rsidRPr="00D309E3" w:rsidRDefault="00D63BA1" w:rsidP="00D63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Контроль за виконанням даного рішення поклас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севери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голову ЛЕВЧЕНКА С. В.</w:t>
      </w:r>
    </w:p>
    <w:p w:rsidR="00D63BA1" w:rsidRPr="00BE2906" w:rsidRDefault="00D63BA1" w:rsidP="00D63B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162B18" w:rsidRDefault="00D63BA1" w:rsidP="00F538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                                         </w:t>
      </w:r>
      <w:r w:rsidR="00F538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3C41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гій </w:t>
      </w: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ВЧЕНКО</w:t>
      </w:r>
    </w:p>
    <w:sectPr w:rsidR="00162B18" w:rsidSect="00C6122C">
      <w:pgSz w:w="11900" w:h="16840"/>
      <w:pgMar w:top="227" w:right="567" w:bottom="1134" w:left="1701" w:header="397" w:footer="51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E0B" w:rsidRDefault="00223E0B" w:rsidP="001D25F4">
      <w:pPr>
        <w:spacing w:after="0" w:line="240" w:lineRule="auto"/>
      </w:pPr>
      <w:r>
        <w:separator/>
      </w:r>
    </w:p>
  </w:endnote>
  <w:endnote w:type="continuationSeparator" w:id="1">
    <w:p w:rsidR="00223E0B" w:rsidRDefault="00223E0B" w:rsidP="001D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E0B" w:rsidRDefault="00223E0B" w:rsidP="001D25F4">
      <w:pPr>
        <w:spacing w:after="0" w:line="240" w:lineRule="auto"/>
      </w:pPr>
      <w:r>
        <w:separator/>
      </w:r>
    </w:p>
  </w:footnote>
  <w:footnote w:type="continuationSeparator" w:id="1">
    <w:p w:rsidR="00223E0B" w:rsidRDefault="00223E0B" w:rsidP="001D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725"/>
    <w:multiLevelType w:val="hybridMultilevel"/>
    <w:tmpl w:val="114E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86F"/>
    <w:multiLevelType w:val="hybridMultilevel"/>
    <w:tmpl w:val="B33A5D7E"/>
    <w:lvl w:ilvl="0" w:tplc="DEBEA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C025B1"/>
    <w:multiLevelType w:val="hybridMultilevel"/>
    <w:tmpl w:val="883ABA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513"/>
    <w:multiLevelType w:val="hybridMultilevel"/>
    <w:tmpl w:val="DA1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2E5"/>
    <w:multiLevelType w:val="hybridMultilevel"/>
    <w:tmpl w:val="DB3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B1BB7"/>
    <w:multiLevelType w:val="hybridMultilevel"/>
    <w:tmpl w:val="33F00B94"/>
    <w:lvl w:ilvl="0" w:tplc="8948218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D35769"/>
    <w:multiLevelType w:val="multilevel"/>
    <w:tmpl w:val="4E989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B0866"/>
    <w:multiLevelType w:val="hybridMultilevel"/>
    <w:tmpl w:val="618E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AF3"/>
    <w:multiLevelType w:val="hybridMultilevel"/>
    <w:tmpl w:val="56E6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1E3"/>
    <w:multiLevelType w:val="hybridMultilevel"/>
    <w:tmpl w:val="DF48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55F6D"/>
    <w:multiLevelType w:val="multilevel"/>
    <w:tmpl w:val="3AF88D2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8761F"/>
    <w:multiLevelType w:val="hybridMultilevel"/>
    <w:tmpl w:val="214E0E10"/>
    <w:lvl w:ilvl="0" w:tplc="6D3AD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576F0"/>
    <w:multiLevelType w:val="hybridMultilevel"/>
    <w:tmpl w:val="FB28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D67F2"/>
    <w:multiLevelType w:val="multilevel"/>
    <w:tmpl w:val="DC02D5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D44689"/>
    <w:multiLevelType w:val="hybridMultilevel"/>
    <w:tmpl w:val="4F7A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776BD"/>
    <w:multiLevelType w:val="hybridMultilevel"/>
    <w:tmpl w:val="1AEAF37C"/>
    <w:lvl w:ilvl="0" w:tplc="15B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1B5376"/>
    <w:multiLevelType w:val="hybridMultilevel"/>
    <w:tmpl w:val="D7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D0F4E"/>
    <w:multiLevelType w:val="hybridMultilevel"/>
    <w:tmpl w:val="2218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F3FE9"/>
    <w:multiLevelType w:val="hybridMultilevel"/>
    <w:tmpl w:val="6E285326"/>
    <w:lvl w:ilvl="0" w:tplc="A57AA66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3"/>
  </w:num>
  <w:num w:numId="5">
    <w:abstractNumId w:val="14"/>
  </w:num>
  <w:num w:numId="6">
    <w:abstractNumId w:val="0"/>
  </w:num>
  <w:num w:numId="7">
    <w:abstractNumId w:val="17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12"/>
  </w:num>
  <w:num w:numId="13">
    <w:abstractNumId w:val="8"/>
  </w:num>
  <w:num w:numId="14">
    <w:abstractNumId w:val="15"/>
  </w:num>
  <w:num w:numId="15">
    <w:abstractNumId w:val="1"/>
  </w:num>
  <w:num w:numId="16">
    <w:abstractNumId w:val="6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DE1"/>
    <w:rsid w:val="00010CC7"/>
    <w:rsid w:val="00013BB9"/>
    <w:rsid w:val="000141A6"/>
    <w:rsid w:val="00015741"/>
    <w:rsid w:val="000160DF"/>
    <w:rsid w:val="00024A2E"/>
    <w:rsid w:val="00036798"/>
    <w:rsid w:val="000478A3"/>
    <w:rsid w:val="00051FDB"/>
    <w:rsid w:val="000564C0"/>
    <w:rsid w:val="00057048"/>
    <w:rsid w:val="00063F4F"/>
    <w:rsid w:val="0006425D"/>
    <w:rsid w:val="00065EC8"/>
    <w:rsid w:val="00075DE8"/>
    <w:rsid w:val="000A228A"/>
    <w:rsid w:val="000A4183"/>
    <w:rsid w:val="000B1078"/>
    <w:rsid w:val="000B1959"/>
    <w:rsid w:val="000C5D36"/>
    <w:rsid w:val="000D56B3"/>
    <w:rsid w:val="000E688F"/>
    <w:rsid w:val="000F6937"/>
    <w:rsid w:val="00103151"/>
    <w:rsid w:val="00107128"/>
    <w:rsid w:val="00112593"/>
    <w:rsid w:val="00113D06"/>
    <w:rsid w:val="00114869"/>
    <w:rsid w:val="00114925"/>
    <w:rsid w:val="001166CD"/>
    <w:rsid w:val="00120CEF"/>
    <w:rsid w:val="001234FC"/>
    <w:rsid w:val="00131B7B"/>
    <w:rsid w:val="00133893"/>
    <w:rsid w:val="001436AC"/>
    <w:rsid w:val="0015134E"/>
    <w:rsid w:val="00155DA1"/>
    <w:rsid w:val="00157A98"/>
    <w:rsid w:val="00162B18"/>
    <w:rsid w:val="001631AD"/>
    <w:rsid w:val="00173340"/>
    <w:rsid w:val="00174349"/>
    <w:rsid w:val="0018062F"/>
    <w:rsid w:val="0018159B"/>
    <w:rsid w:val="00184648"/>
    <w:rsid w:val="001948AE"/>
    <w:rsid w:val="001B6B94"/>
    <w:rsid w:val="001B6CBE"/>
    <w:rsid w:val="001C304A"/>
    <w:rsid w:val="001D25F4"/>
    <w:rsid w:val="001E0319"/>
    <w:rsid w:val="001E11F2"/>
    <w:rsid w:val="001E562B"/>
    <w:rsid w:val="00200ABB"/>
    <w:rsid w:val="0020462F"/>
    <w:rsid w:val="00207713"/>
    <w:rsid w:val="00211C88"/>
    <w:rsid w:val="00214248"/>
    <w:rsid w:val="00214AA1"/>
    <w:rsid w:val="00220B4E"/>
    <w:rsid w:val="002223C9"/>
    <w:rsid w:val="0022282E"/>
    <w:rsid w:val="00223E0B"/>
    <w:rsid w:val="00223FB3"/>
    <w:rsid w:val="00235968"/>
    <w:rsid w:val="00236732"/>
    <w:rsid w:val="00244EE9"/>
    <w:rsid w:val="002660A2"/>
    <w:rsid w:val="00295435"/>
    <w:rsid w:val="002B336E"/>
    <w:rsid w:val="002C10A7"/>
    <w:rsid w:val="002C3522"/>
    <w:rsid w:val="002C59F2"/>
    <w:rsid w:val="002C75F8"/>
    <w:rsid w:val="002C7FBB"/>
    <w:rsid w:val="002D24A3"/>
    <w:rsid w:val="002E7D96"/>
    <w:rsid w:val="00311172"/>
    <w:rsid w:val="00320128"/>
    <w:rsid w:val="0033025F"/>
    <w:rsid w:val="00330837"/>
    <w:rsid w:val="00341F35"/>
    <w:rsid w:val="00356D78"/>
    <w:rsid w:val="003601B6"/>
    <w:rsid w:val="00364993"/>
    <w:rsid w:val="00367504"/>
    <w:rsid w:val="00371530"/>
    <w:rsid w:val="003737F0"/>
    <w:rsid w:val="00383E4B"/>
    <w:rsid w:val="00384347"/>
    <w:rsid w:val="00386429"/>
    <w:rsid w:val="00386AAA"/>
    <w:rsid w:val="00394005"/>
    <w:rsid w:val="00394C99"/>
    <w:rsid w:val="003A0888"/>
    <w:rsid w:val="003A1323"/>
    <w:rsid w:val="003B47A6"/>
    <w:rsid w:val="003C194C"/>
    <w:rsid w:val="003C22B8"/>
    <w:rsid w:val="003C41E3"/>
    <w:rsid w:val="003C5E76"/>
    <w:rsid w:val="003C5FA2"/>
    <w:rsid w:val="003C74A5"/>
    <w:rsid w:val="003D13F5"/>
    <w:rsid w:val="003E2496"/>
    <w:rsid w:val="003E771D"/>
    <w:rsid w:val="003F1BC9"/>
    <w:rsid w:val="00403BC5"/>
    <w:rsid w:val="00404BEC"/>
    <w:rsid w:val="00413FE6"/>
    <w:rsid w:val="00420394"/>
    <w:rsid w:val="0042508A"/>
    <w:rsid w:val="0044541D"/>
    <w:rsid w:val="0044781E"/>
    <w:rsid w:val="00462D22"/>
    <w:rsid w:val="004630E7"/>
    <w:rsid w:val="00473753"/>
    <w:rsid w:val="00474F99"/>
    <w:rsid w:val="00481903"/>
    <w:rsid w:val="00481A1B"/>
    <w:rsid w:val="00487265"/>
    <w:rsid w:val="004A17F4"/>
    <w:rsid w:val="004A4662"/>
    <w:rsid w:val="004A69DC"/>
    <w:rsid w:val="004A7108"/>
    <w:rsid w:val="004B539A"/>
    <w:rsid w:val="004B7850"/>
    <w:rsid w:val="004C68C0"/>
    <w:rsid w:val="004E7D62"/>
    <w:rsid w:val="004F590D"/>
    <w:rsid w:val="004F6B33"/>
    <w:rsid w:val="00503313"/>
    <w:rsid w:val="00506AB8"/>
    <w:rsid w:val="00507DD2"/>
    <w:rsid w:val="00516A8A"/>
    <w:rsid w:val="00536278"/>
    <w:rsid w:val="00543A7C"/>
    <w:rsid w:val="00544B12"/>
    <w:rsid w:val="00545626"/>
    <w:rsid w:val="00545F9E"/>
    <w:rsid w:val="00575057"/>
    <w:rsid w:val="00580819"/>
    <w:rsid w:val="005856FD"/>
    <w:rsid w:val="00595B12"/>
    <w:rsid w:val="005A06D7"/>
    <w:rsid w:val="005A15EF"/>
    <w:rsid w:val="005B0E54"/>
    <w:rsid w:val="005D6867"/>
    <w:rsid w:val="005E1389"/>
    <w:rsid w:val="005E3B03"/>
    <w:rsid w:val="005F10DA"/>
    <w:rsid w:val="00605E4C"/>
    <w:rsid w:val="006229B8"/>
    <w:rsid w:val="00622AD5"/>
    <w:rsid w:val="0062396C"/>
    <w:rsid w:val="00632E82"/>
    <w:rsid w:val="00633562"/>
    <w:rsid w:val="0063380F"/>
    <w:rsid w:val="006350B9"/>
    <w:rsid w:val="006361FC"/>
    <w:rsid w:val="00640B84"/>
    <w:rsid w:val="00652E97"/>
    <w:rsid w:val="00661EC9"/>
    <w:rsid w:val="006647BF"/>
    <w:rsid w:val="0067598B"/>
    <w:rsid w:val="00676261"/>
    <w:rsid w:val="0068013F"/>
    <w:rsid w:val="006865CB"/>
    <w:rsid w:val="00686FC1"/>
    <w:rsid w:val="00691143"/>
    <w:rsid w:val="006B13F9"/>
    <w:rsid w:val="006C1FCE"/>
    <w:rsid w:val="006C424A"/>
    <w:rsid w:val="006C6CDF"/>
    <w:rsid w:val="006F0576"/>
    <w:rsid w:val="006F06CF"/>
    <w:rsid w:val="006F62F6"/>
    <w:rsid w:val="0070117E"/>
    <w:rsid w:val="00701D4C"/>
    <w:rsid w:val="00706283"/>
    <w:rsid w:val="00707D20"/>
    <w:rsid w:val="00712B46"/>
    <w:rsid w:val="00713BA6"/>
    <w:rsid w:val="0072543F"/>
    <w:rsid w:val="00731ADB"/>
    <w:rsid w:val="00732FB2"/>
    <w:rsid w:val="007473E9"/>
    <w:rsid w:val="00754BE9"/>
    <w:rsid w:val="00755168"/>
    <w:rsid w:val="00755AB8"/>
    <w:rsid w:val="00760A4B"/>
    <w:rsid w:val="00765AF6"/>
    <w:rsid w:val="00775DD9"/>
    <w:rsid w:val="00776D0D"/>
    <w:rsid w:val="00780041"/>
    <w:rsid w:val="00791813"/>
    <w:rsid w:val="0079414E"/>
    <w:rsid w:val="007A4ADC"/>
    <w:rsid w:val="007A7003"/>
    <w:rsid w:val="007A7DE1"/>
    <w:rsid w:val="007B01B8"/>
    <w:rsid w:val="007B70D7"/>
    <w:rsid w:val="007C0916"/>
    <w:rsid w:val="007D21FD"/>
    <w:rsid w:val="007D72FA"/>
    <w:rsid w:val="007E1DBC"/>
    <w:rsid w:val="007E2D50"/>
    <w:rsid w:val="007E6729"/>
    <w:rsid w:val="007F3FD1"/>
    <w:rsid w:val="007F62D1"/>
    <w:rsid w:val="00802272"/>
    <w:rsid w:val="008025EA"/>
    <w:rsid w:val="0081207A"/>
    <w:rsid w:val="0081322E"/>
    <w:rsid w:val="00820440"/>
    <w:rsid w:val="00826EA5"/>
    <w:rsid w:val="008340FC"/>
    <w:rsid w:val="008518BF"/>
    <w:rsid w:val="00864651"/>
    <w:rsid w:val="008706A8"/>
    <w:rsid w:val="008A0404"/>
    <w:rsid w:val="008A2BF0"/>
    <w:rsid w:val="008B4373"/>
    <w:rsid w:val="008B5152"/>
    <w:rsid w:val="008B6A08"/>
    <w:rsid w:val="008B79CA"/>
    <w:rsid w:val="008D0E52"/>
    <w:rsid w:val="008D277F"/>
    <w:rsid w:val="008D7337"/>
    <w:rsid w:val="008E0923"/>
    <w:rsid w:val="008E1F78"/>
    <w:rsid w:val="008F5C85"/>
    <w:rsid w:val="008F7485"/>
    <w:rsid w:val="0090235B"/>
    <w:rsid w:val="009139BF"/>
    <w:rsid w:val="00920A37"/>
    <w:rsid w:val="009224FA"/>
    <w:rsid w:val="009226B2"/>
    <w:rsid w:val="00936E53"/>
    <w:rsid w:val="009472FB"/>
    <w:rsid w:val="009509BA"/>
    <w:rsid w:val="00952DE1"/>
    <w:rsid w:val="00956A65"/>
    <w:rsid w:val="009664EB"/>
    <w:rsid w:val="009667A1"/>
    <w:rsid w:val="009710B4"/>
    <w:rsid w:val="00981FA2"/>
    <w:rsid w:val="00984002"/>
    <w:rsid w:val="0098637D"/>
    <w:rsid w:val="00996A2A"/>
    <w:rsid w:val="009A39EE"/>
    <w:rsid w:val="009A69FA"/>
    <w:rsid w:val="009A6A97"/>
    <w:rsid w:val="009C36C4"/>
    <w:rsid w:val="009D0CA0"/>
    <w:rsid w:val="009D1119"/>
    <w:rsid w:val="009D1CF7"/>
    <w:rsid w:val="009E4AA6"/>
    <w:rsid w:val="009E551A"/>
    <w:rsid w:val="00A06F75"/>
    <w:rsid w:val="00A15309"/>
    <w:rsid w:val="00A15D92"/>
    <w:rsid w:val="00A21B46"/>
    <w:rsid w:val="00A33453"/>
    <w:rsid w:val="00A35D02"/>
    <w:rsid w:val="00A44B0A"/>
    <w:rsid w:val="00A47DC2"/>
    <w:rsid w:val="00A50508"/>
    <w:rsid w:val="00A57227"/>
    <w:rsid w:val="00A6346B"/>
    <w:rsid w:val="00A76CCB"/>
    <w:rsid w:val="00A77742"/>
    <w:rsid w:val="00A85377"/>
    <w:rsid w:val="00AA3B62"/>
    <w:rsid w:val="00AB28E8"/>
    <w:rsid w:val="00AB35A1"/>
    <w:rsid w:val="00AB5186"/>
    <w:rsid w:val="00AC2D9A"/>
    <w:rsid w:val="00AD1951"/>
    <w:rsid w:val="00AD1BD3"/>
    <w:rsid w:val="00AF02CB"/>
    <w:rsid w:val="00AF4315"/>
    <w:rsid w:val="00B01BDA"/>
    <w:rsid w:val="00B02EB6"/>
    <w:rsid w:val="00B04F9D"/>
    <w:rsid w:val="00B050F0"/>
    <w:rsid w:val="00B05175"/>
    <w:rsid w:val="00B07432"/>
    <w:rsid w:val="00B15305"/>
    <w:rsid w:val="00B24048"/>
    <w:rsid w:val="00B359D6"/>
    <w:rsid w:val="00B41C0F"/>
    <w:rsid w:val="00B53873"/>
    <w:rsid w:val="00B54EFB"/>
    <w:rsid w:val="00B71A89"/>
    <w:rsid w:val="00B740C5"/>
    <w:rsid w:val="00B7482A"/>
    <w:rsid w:val="00B755C4"/>
    <w:rsid w:val="00B860CF"/>
    <w:rsid w:val="00B86826"/>
    <w:rsid w:val="00BB613A"/>
    <w:rsid w:val="00BD0445"/>
    <w:rsid w:val="00BD0A7C"/>
    <w:rsid w:val="00BD2AF7"/>
    <w:rsid w:val="00BD4ED1"/>
    <w:rsid w:val="00BE2906"/>
    <w:rsid w:val="00BE2FC5"/>
    <w:rsid w:val="00BE6C50"/>
    <w:rsid w:val="00BF0324"/>
    <w:rsid w:val="00BF51E2"/>
    <w:rsid w:val="00C07893"/>
    <w:rsid w:val="00C2593D"/>
    <w:rsid w:val="00C44597"/>
    <w:rsid w:val="00C45DB1"/>
    <w:rsid w:val="00C47BFF"/>
    <w:rsid w:val="00C51CCE"/>
    <w:rsid w:val="00C52F43"/>
    <w:rsid w:val="00C54856"/>
    <w:rsid w:val="00C57E22"/>
    <w:rsid w:val="00C6122C"/>
    <w:rsid w:val="00C62C9B"/>
    <w:rsid w:val="00C729CC"/>
    <w:rsid w:val="00C73726"/>
    <w:rsid w:val="00C73D86"/>
    <w:rsid w:val="00C94E83"/>
    <w:rsid w:val="00CA7283"/>
    <w:rsid w:val="00CB54B1"/>
    <w:rsid w:val="00CC14B9"/>
    <w:rsid w:val="00CC3AA8"/>
    <w:rsid w:val="00CF4429"/>
    <w:rsid w:val="00D03A0E"/>
    <w:rsid w:val="00D20582"/>
    <w:rsid w:val="00D309E3"/>
    <w:rsid w:val="00D32683"/>
    <w:rsid w:val="00D36C10"/>
    <w:rsid w:val="00D43053"/>
    <w:rsid w:val="00D55C5E"/>
    <w:rsid w:val="00D635A4"/>
    <w:rsid w:val="00D63BA1"/>
    <w:rsid w:val="00D75EB7"/>
    <w:rsid w:val="00D96732"/>
    <w:rsid w:val="00DA6395"/>
    <w:rsid w:val="00DB5225"/>
    <w:rsid w:val="00DC54A0"/>
    <w:rsid w:val="00DD06D5"/>
    <w:rsid w:val="00DD725D"/>
    <w:rsid w:val="00DE4677"/>
    <w:rsid w:val="00DE4882"/>
    <w:rsid w:val="00E00C19"/>
    <w:rsid w:val="00E0153E"/>
    <w:rsid w:val="00E21721"/>
    <w:rsid w:val="00E21900"/>
    <w:rsid w:val="00E257CE"/>
    <w:rsid w:val="00E400DF"/>
    <w:rsid w:val="00E40A24"/>
    <w:rsid w:val="00E41191"/>
    <w:rsid w:val="00E434AD"/>
    <w:rsid w:val="00E51403"/>
    <w:rsid w:val="00E715C6"/>
    <w:rsid w:val="00E752D2"/>
    <w:rsid w:val="00E8113F"/>
    <w:rsid w:val="00E86169"/>
    <w:rsid w:val="00E92811"/>
    <w:rsid w:val="00E92A90"/>
    <w:rsid w:val="00E972FF"/>
    <w:rsid w:val="00EA0D46"/>
    <w:rsid w:val="00EA4404"/>
    <w:rsid w:val="00EB3FC0"/>
    <w:rsid w:val="00EB750A"/>
    <w:rsid w:val="00EC3A69"/>
    <w:rsid w:val="00EC6C40"/>
    <w:rsid w:val="00ED1CA3"/>
    <w:rsid w:val="00ED2F87"/>
    <w:rsid w:val="00F104A9"/>
    <w:rsid w:val="00F1118D"/>
    <w:rsid w:val="00F45D14"/>
    <w:rsid w:val="00F51391"/>
    <w:rsid w:val="00F53824"/>
    <w:rsid w:val="00F54403"/>
    <w:rsid w:val="00F55229"/>
    <w:rsid w:val="00F55B03"/>
    <w:rsid w:val="00F60697"/>
    <w:rsid w:val="00F61EB4"/>
    <w:rsid w:val="00F63A62"/>
    <w:rsid w:val="00F82812"/>
    <w:rsid w:val="00F943CA"/>
    <w:rsid w:val="00FB2DF2"/>
    <w:rsid w:val="00FB388A"/>
    <w:rsid w:val="00FB5B54"/>
    <w:rsid w:val="00FB65DD"/>
    <w:rsid w:val="00FB6C82"/>
    <w:rsid w:val="00FE58ED"/>
    <w:rsid w:val="00FE6981"/>
    <w:rsid w:val="00FF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A7D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7A7DE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A7DE1"/>
    <w:pPr>
      <w:ind w:left="720"/>
      <w:contextualSpacing/>
    </w:pPr>
  </w:style>
  <w:style w:type="paragraph" w:customStyle="1" w:styleId="Standard">
    <w:name w:val="Standard"/>
    <w:rsid w:val="007A7D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A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D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33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3380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33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63380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A85377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fontstyle01">
    <w:name w:val="fontstyle01"/>
    <w:rsid w:val="00A8537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652E9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52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652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"/>
    <w:basedOn w:val="a0"/>
    <w:rsid w:val="00652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652E97"/>
    <w:pPr>
      <w:widowControl w:val="0"/>
      <w:shd w:val="clear" w:color="auto" w:fill="FFFFFF"/>
      <w:spacing w:before="4140" w:after="4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652E9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652E97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rsid w:val="00652E9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652E97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table" w:styleId="af">
    <w:name w:val="Table Grid"/>
    <w:basedOn w:val="a1"/>
    <w:uiPriority w:val="59"/>
    <w:rsid w:val="0086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C25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9B15-4B63-4530-A697-59629D01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145</Characters>
  <Application>Microsoft Office Word</Application>
  <DocSecurity>0</DocSecurity>
  <Lines>44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3</cp:lastModifiedBy>
  <cp:revision>2</cp:revision>
  <cp:lastPrinted>2018-06-26T07:46:00Z</cp:lastPrinted>
  <dcterms:created xsi:type="dcterms:W3CDTF">2020-05-19T12:19:00Z</dcterms:created>
  <dcterms:modified xsi:type="dcterms:W3CDTF">2020-05-19T12:19:00Z</dcterms:modified>
</cp:coreProperties>
</file>